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2C" w:rsidRPr="00397CFC" w:rsidRDefault="00E57F2C" w:rsidP="00CD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7CFC">
        <w:rPr>
          <w:rFonts w:ascii="Times New Roman" w:cs="Times New Roman"/>
          <w:sz w:val="28"/>
          <w:szCs w:val="28"/>
        </w:rPr>
        <w:t>﻿</w:t>
      </w:r>
    </w:p>
    <w:p w:rsidR="00E57F2C" w:rsidRPr="00397CFC" w:rsidRDefault="00E57F2C" w:rsidP="00CD1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749E8"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Pr="00397C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171B2">
        <w:rPr>
          <w:rFonts w:ascii="Times New Roman" w:hAnsi="Times New Roman" w:cs="Times New Roman"/>
          <w:sz w:val="28"/>
          <w:szCs w:val="28"/>
        </w:rPr>
        <w:t>ОКРУГА</w:t>
      </w:r>
    </w:p>
    <w:p w:rsidR="001749E8" w:rsidRPr="00397CFC" w:rsidRDefault="001749E8" w:rsidP="00CD1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F2C" w:rsidRPr="00397CFC" w:rsidRDefault="00E57F2C" w:rsidP="00CD1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7C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7CFC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1749E8" w:rsidRPr="00397CFC" w:rsidRDefault="001749E8" w:rsidP="00CD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F2C" w:rsidRPr="00397CFC" w:rsidRDefault="00C64FB8" w:rsidP="00CD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7F2C" w:rsidRPr="00397CFC">
        <w:rPr>
          <w:rFonts w:ascii="Times New Roman" w:hAnsi="Times New Roman" w:cs="Times New Roman"/>
          <w:sz w:val="28"/>
          <w:szCs w:val="28"/>
        </w:rPr>
        <w:t>т</w:t>
      </w:r>
      <w:r w:rsidR="00AF5792">
        <w:rPr>
          <w:rFonts w:ascii="Times New Roman" w:hAnsi="Times New Roman" w:cs="Times New Roman"/>
          <w:sz w:val="28"/>
          <w:szCs w:val="28"/>
        </w:rPr>
        <w:t xml:space="preserve"> 20.04.2023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8171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27692E" w:rsidRPr="00397CFC">
        <w:rPr>
          <w:rFonts w:ascii="Times New Roman" w:hAnsi="Times New Roman" w:cs="Times New Roman"/>
          <w:sz w:val="28"/>
          <w:szCs w:val="28"/>
        </w:rPr>
        <w:t xml:space="preserve">      </w:t>
      </w:r>
      <w:r w:rsidR="00AF57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692E" w:rsidRPr="00397C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F57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№ </w:t>
      </w:r>
      <w:r w:rsidR="00AF5792">
        <w:rPr>
          <w:rFonts w:ascii="Times New Roman" w:hAnsi="Times New Roman" w:cs="Times New Roman"/>
          <w:sz w:val="28"/>
          <w:szCs w:val="28"/>
        </w:rPr>
        <w:t>608</w:t>
      </w:r>
    </w:p>
    <w:p w:rsidR="00E57F2C" w:rsidRPr="00397CFC" w:rsidRDefault="00E57F2C" w:rsidP="00CD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F2C" w:rsidRPr="00397CFC" w:rsidRDefault="00E57F2C" w:rsidP="00F44BF4">
      <w:pPr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</w:t>
      </w:r>
      <w:r w:rsidR="001749E8"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Pr="00397C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1749E8" w:rsidRPr="00397CFC" w:rsidRDefault="001749E8" w:rsidP="00CD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CF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огодской области от 9 октября 2007 года № 1663-ОЗ «О регулировании некоторых вопросов муниципальной службы в Вологодской области»</w:t>
      </w:r>
      <w:r w:rsidR="000F0232">
        <w:rPr>
          <w:rFonts w:ascii="Times New Roman" w:hAnsi="Times New Roman" w:cs="Times New Roman"/>
          <w:sz w:val="28"/>
          <w:szCs w:val="28"/>
        </w:rPr>
        <w:t xml:space="preserve">, </w:t>
      </w:r>
      <w:r w:rsidR="000F0232" w:rsidRPr="000F0232">
        <w:rPr>
          <w:rFonts w:ascii="Times New Roman" w:hAnsi="Times New Roman" w:cs="Times New Roman"/>
          <w:sz w:val="28"/>
          <w:szCs w:val="28"/>
        </w:rPr>
        <w:t>решением Муниципального Собрания</w:t>
      </w:r>
      <w:proofErr w:type="gramEnd"/>
      <w:r w:rsidR="000F0232" w:rsidRPr="000F0232">
        <w:rPr>
          <w:rFonts w:ascii="Times New Roman" w:hAnsi="Times New Roman" w:cs="Times New Roman"/>
          <w:sz w:val="28"/>
          <w:szCs w:val="28"/>
        </w:rPr>
        <w:t xml:space="preserve"> Харовского муниципального округа от 07.02.2023 № 5 «О разграничении полномочий между органами местного самоуправления Харовского муниципального округа в сфере противодействия коррупции»</w:t>
      </w:r>
      <w:r w:rsidRPr="00397CFC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DC072E">
        <w:rPr>
          <w:rFonts w:ascii="Times New Roman" w:hAnsi="Times New Roman" w:cs="Times New Roman"/>
          <w:sz w:val="28"/>
          <w:szCs w:val="28"/>
        </w:rPr>
        <w:t>Ю</w:t>
      </w:r>
      <w:r w:rsidRPr="00397CFC">
        <w:rPr>
          <w:rFonts w:ascii="Times New Roman" w:hAnsi="Times New Roman" w:cs="Times New Roman"/>
          <w:sz w:val="28"/>
          <w:szCs w:val="28"/>
        </w:rPr>
        <w:t>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1. Создать комиссию по соблюдению требований к служебному поведению муниципальных служащих </w:t>
      </w:r>
      <w:r w:rsidR="001749E8"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Pr="00397C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2. Утвердить Положение о комиссии по соблюдению требований к служебному поведению муниципальных служащих </w:t>
      </w:r>
      <w:r w:rsidR="001749E8"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Pr="00397C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приложение 1)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3. Утвердить состав комиссии по соблюдению требований к служебному поведению муниципальных служащих </w:t>
      </w:r>
      <w:r w:rsidR="001749E8"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Pr="00397C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приложение 2).</w:t>
      </w:r>
    </w:p>
    <w:p w:rsidR="00F44BF4" w:rsidRDefault="00F44BF4" w:rsidP="00F44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7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7C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7F20EA">
        <w:rPr>
          <w:rFonts w:ascii="Times New Roman" w:hAnsi="Times New Roman" w:cs="Times New Roman"/>
          <w:sz w:val="28"/>
          <w:szCs w:val="28"/>
        </w:rPr>
        <w:t>ис</w:t>
      </w:r>
      <w:r w:rsidRPr="00397CFC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управляющего делами, начальника </w:t>
      </w:r>
      <w:r w:rsidR="0014582B" w:rsidRPr="0014582B">
        <w:rPr>
          <w:rFonts w:ascii="Times New Roman" w:hAnsi="Times New Roman" w:cs="Times New Roman"/>
          <w:sz w:val="28"/>
          <w:szCs w:val="28"/>
        </w:rPr>
        <w:t>Управлени</w:t>
      </w:r>
      <w:r w:rsidR="0014582B">
        <w:rPr>
          <w:rFonts w:ascii="Times New Roman" w:hAnsi="Times New Roman" w:cs="Times New Roman"/>
          <w:sz w:val="28"/>
          <w:szCs w:val="28"/>
        </w:rPr>
        <w:t>я</w:t>
      </w:r>
      <w:r w:rsidR="0014582B" w:rsidRPr="0014582B">
        <w:rPr>
          <w:rFonts w:ascii="Times New Roman" w:hAnsi="Times New Roman" w:cs="Times New Roman"/>
          <w:sz w:val="28"/>
          <w:szCs w:val="28"/>
        </w:rPr>
        <w:t xml:space="preserve"> делами, кадровой и документационной работы Администрации округа</w:t>
      </w:r>
      <w:r>
        <w:rPr>
          <w:rFonts w:ascii="Times New Roman" w:hAnsi="Times New Roman" w:cs="Times New Roman"/>
          <w:sz w:val="28"/>
          <w:szCs w:val="28"/>
        </w:rPr>
        <w:t xml:space="preserve"> О.Н. Карлову.</w:t>
      </w:r>
    </w:p>
    <w:p w:rsidR="00F44BF4" w:rsidRDefault="00F44BF4" w:rsidP="00F44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F44BF4" w:rsidRPr="004D545F" w:rsidRDefault="00F44BF4" w:rsidP="006F5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5F">
        <w:rPr>
          <w:rFonts w:ascii="Times New Roman" w:hAnsi="Times New Roman" w:cs="Times New Roman"/>
          <w:sz w:val="28"/>
          <w:szCs w:val="28"/>
        </w:rPr>
        <w:t>5.1. распоряжение главы Харовского муниципального района от 29.06.2009 № 102-р</w:t>
      </w:r>
      <w:r w:rsidR="006F5426" w:rsidRPr="004D545F">
        <w:rPr>
          <w:rFonts w:ascii="Times New Roman" w:hAnsi="Times New Roman" w:cs="Times New Roman"/>
          <w:sz w:val="28"/>
          <w:szCs w:val="28"/>
        </w:rPr>
        <w:t xml:space="preserve">  «О комиссии по соблюдению требований к служебному поведению и по урегулированию конфликта интересов муниципальных служащих в администрации Харовского муниципального района»</w:t>
      </w:r>
      <w:r w:rsidRPr="004D545F">
        <w:rPr>
          <w:rFonts w:ascii="Times New Roman" w:hAnsi="Times New Roman" w:cs="Times New Roman"/>
          <w:sz w:val="28"/>
          <w:szCs w:val="28"/>
        </w:rPr>
        <w:t>;</w:t>
      </w:r>
    </w:p>
    <w:p w:rsidR="00C64FB8" w:rsidRPr="004D545F" w:rsidRDefault="00F44BF4" w:rsidP="00F44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5F">
        <w:rPr>
          <w:rFonts w:ascii="Times New Roman" w:hAnsi="Times New Roman" w:cs="Times New Roman"/>
          <w:sz w:val="28"/>
          <w:szCs w:val="28"/>
        </w:rPr>
        <w:t xml:space="preserve">5.2. </w:t>
      </w:r>
      <w:r w:rsidR="00C64FB8" w:rsidRPr="004D545F">
        <w:rPr>
          <w:rFonts w:ascii="Times New Roman" w:hAnsi="Times New Roman" w:cs="Times New Roman"/>
          <w:sz w:val="28"/>
          <w:szCs w:val="28"/>
        </w:rPr>
        <w:t>распоряжение администрации Харовского муниципального района от 12 декабря 2018 г. № 271-р «О внесении изменений в распоряжение Главы Харовского муниципального района № 102-р от 29.06.2009 г.»</w:t>
      </w:r>
    </w:p>
    <w:p w:rsidR="00E57F2C" w:rsidRDefault="00F44BF4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A18A5" w:rsidRPr="00397CFC">
        <w:rPr>
          <w:rFonts w:ascii="Times New Roman" w:hAnsi="Times New Roman" w:cs="Times New Roman"/>
          <w:sz w:val="28"/>
          <w:szCs w:val="28"/>
        </w:rPr>
        <w:t>со дня его официального опубликования в «Официальном вестнике» - приложении к газете «Призыв»</w:t>
      </w:r>
      <w:r w:rsidR="00422E13">
        <w:rPr>
          <w:rFonts w:ascii="Times New Roman" w:hAnsi="Times New Roman" w:cs="Times New Roman"/>
          <w:sz w:val="28"/>
          <w:szCs w:val="28"/>
        </w:rPr>
        <w:t xml:space="preserve"> и</w:t>
      </w:r>
      <w:r w:rsidR="00422E13" w:rsidRPr="00422E13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Харовского муниципального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="00422E13" w:rsidRPr="00422E1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44BF4" w:rsidRPr="00397CFC" w:rsidRDefault="00F44BF4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F2C" w:rsidRPr="00397CFC" w:rsidRDefault="00E57F2C" w:rsidP="00CD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F2C" w:rsidRPr="00397CFC" w:rsidRDefault="00FC10E1" w:rsidP="00CD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49E8"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18A5" w:rsidRPr="00397CFC">
        <w:rPr>
          <w:rFonts w:ascii="Times New Roman" w:hAnsi="Times New Roman" w:cs="Times New Roman"/>
          <w:sz w:val="28"/>
          <w:szCs w:val="28"/>
        </w:rPr>
        <w:t xml:space="preserve">      О.В. Тихомиров</w:t>
      </w:r>
    </w:p>
    <w:p w:rsidR="00CD1436" w:rsidRPr="00397CFC" w:rsidRDefault="00CD1436">
      <w:pPr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br w:type="page"/>
      </w:r>
    </w:p>
    <w:p w:rsidR="00E57F2C" w:rsidRPr="00397CFC" w:rsidRDefault="00E57F2C" w:rsidP="00CD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F2C" w:rsidRPr="00397CFC" w:rsidRDefault="001749E8" w:rsidP="00CD143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57F2C" w:rsidRPr="00397CFC" w:rsidRDefault="001749E8" w:rsidP="00CD143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к </w:t>
      </w:r>
      <w:r w:rsidR="00E57F2C" w:rsidRPr="00397CFC">
        <w:rPr>
          <w:rFonts w:ascii="Times New Roman" w:hAnsi="Times New Roman" w:cs="Times New Roman"/>
          <w:sz w:val="28"/>
          <w:szCs w:val="28"/>
        </w:rPr>
        <w:t>постановлени</w:t>
      </w:r>
      <w:r w:rsidRPr="00397CFC">
        <w:rPr>
          <w:rFonts w:ascii="Times New Roman" w:hAnsi="Times New Roman" w:cs="Times New Roman"/>
          <w:sz w:val="28"/>
          <w:szCs w:val="28"/>
        </w:rPr>
        <w:t>ю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>А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 от </w:t>
      </w:r>
      <w:r w:rsidR="00AF5792">
        <w:rPr>
          <w:rFonts w:ascii="Times New Roman" w:hAnsi="Times New Roman" w:cs="Times New Roman"/>
          <w:sz w:val="28"/>
          <w:szCs w:val="28"/>
        </w:rPr>
        <w:t>20.04.23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 № </w:t>
      </w:r>
      <w:r w:rsidR="00AF5792">
        <w:rPr>
          <w:rFonts w:ascii="Times New Roman" w:hAnsi="Times New Roman" w:cs="Times New Roman"/>
          <w:sz w:val="28"/>
          <w:szCs w:val="28"/>
        </w:rPr>
        <w:t>608</w:t>
      </w:r>
    </w:p>
    <w:p w:rsidR="00E57F2C" w:rsidRPr="00397CFC" w:rsidRDefault="00E57F2C" w:rsidP="00CD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F2C" w:rsidRPr="00397CFC" w:rsidRDefault="00E57F2C" w:rsidP="00CD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F2C" w:rsidRPr="00397CFC" w:rsidRDefault="00E57F2C" w:rsidP="00CD1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ПОЛОЖЕНИЕ</w:t>
      </w:r>
    </w:p>
    <w:p w:rsidR="00E57F2C" w:rsidRPr="00397CFC" w:rsidRDefault="00E57F2C" w:rsidP="00CD1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="001749E8"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Pr="00397C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E57F2C" w:rsidRPr="00397CFC" w:rsidRDefault="00E57F2C" w:rsidP="00CD1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E57F2C" w:rsidRPr="00397CFC" w:rsidRDefault="00E57F2C" w:rsidP="00CD14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1749E8"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Pr="00397C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, образуемой в </w:t>
      </w:r>
      <w:r w:rsidR="00FC10E1">
        <w:rPr>
          <w:rFonts w:ascii="Times New Roman" w:hAnsi="Times New Roman" w:cs="Times New Roman"/>
          <w:sz w:val="28"/>
          <w:szCs w:val="28"/>
        </w:rPr>
        <w:t>А</w:t>
      </w:r>
      <w:r w:rsidRPr="00397C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49E8"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Pr="00397C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Pr="00397CF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C10E1">
        <w:rPr>
          <w:rFonts w:ascii="Times New Roman" w:hAnsi="Times New Roman" w:cs="Times New Roman"/>
          <w:sz w:val="28"/>
          <w:szCs w:val="28"/>
        </w:rPr>
        <w:t>А</w:t>
      </w:r>
      <w:r w:rsidRPr="00397CF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) в соответствии с Федеральным законом от 25 декабря 2008 года № 273-ФЗ «О противодействии коррупции»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муниципальными правовыми актами </w:t>
      </w:r>
      <w:r w:rsidR="001749E8"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Pr="00397C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3. Основной задач</w:t>
      </w:r>
      <w:r w:rsidR="00FC10E1">
        <w:rPr>
          <w:rFonts w:ascii="Times New Roman" w:hAnsi="Times New Roman" w:cs="Times New Roman"/>
          <w:sz w:val="28"/>
          <w:szCs w:val="28"/>
        </w:rPr>
        <w:t>ей комиссии является содействие</w:t>
      </w:r>
      <w:r w:rsidRPr="00397CFC">
        <w:rPr>
          <w:rFonts w:ascii="Times New Roman" w:hAnsi="Times New Roman" w:cs="Times New Roman"/>
          <w:sz w:val="28"/>
          <w:szCs w:val="28"/>
        </w:rPr>
        <w:t>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CFC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ограничений и запретов, требований о предотвращении и (или)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5. Комиссия образуется постановлением </w:t>
      </w:r>
      <w:r w:rsidR="00FC10E1">
        <w:rPr>
          <w:rFonts w:ascii="Times New Roman" w:hAnsi="Times New Roman" w:cs="Times New Roman"/>
          <w:sz w:val="28"/>
          <w:szCs w:val="28"/>
        </w:rPr>
        <w:t>А</w:t>
      </w:r>
      <w:r w:rsidRPr="00397C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й </w:t>
      </w:r>
      <w:r w:rsidR="00FC10E1">
        <w:rPr>
          <w:rFonts w:ascii="Times New Roman" w:hAnsi="Times New Roman" w:cs="Times New Roman"/>
          <w:sz w:val="28"/>
          <w:szCs w:val="28"/>
        </w:rPr>
        <w:t>Главой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и муниципальной службы в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lastRenderedPageBreak/>
        <w:t>6. В состав комиссии входят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а) заместитель </w:t>
      </w:r>
      <w:r w:rsidR="00FC10E1">
        <w:rPr>
          <w:rFonts w:ascii="Times New Roman" w:hAnsi="Times New Roman" w:cs="Times New Roman"/>
          <w:sz w:val="28"/>
          <w:szCs w:val="28"/>
        </w:rPr>
        <w:t>Главы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(председатель комиссии)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б) руководитель структурного подразделения </w:t>
      </w:r>
      <w:r w:rsidR="00FC10E1">
        <w:rPr>
          <w:rFonts w:ascii="Times New Roman" w:hAnsi="Times New Roman" w:cs="Times New Roman"/>
          <w:sz w:val="28"/>
          <w:szCs w:val="28"/>
        </w:rPr>
        <w:t>А</w:t>
      </w:r>
      <w:r w:rsidRPr="00397C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, ответственного за работу по профилактике коррупционных и иных правонарушений; должностное лицо структурного подразделения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, ответственное за работу по профилактике коррупционных и иных правонарушений (секретарь комиссии); представители юридического отдела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в) представитель </w:t>
      </w:r>
      <w:r w:rsidR="00194FC6" w:rsidRPr="00194FC6">
        <w:rPr>
          <w:rFonts w:ascii="Times New Roman" w:hAnsi="Times New Roman" w:cs="Times New Roman"/>
          <w:sz w:val="28"/>
          <w:szCs w:val="28"/>
        </w:rPr>
        <w:t>орган</w:t>
      </w:r>
      <w:r w:rsidR="00194FC6">
        <w:rPr>
          <w:rFonts w:ascii="Times New Roman" w:hAnsi="Times New Roman" w:cs="Times New Roman"/>
          <w:sz w:val="28"/>
          <w:szCs w:val="28"/>
        </w:rPr>
        <w:t>а</w:t>
      </w:r>
      <w:r w:rsidR="00194FC6" w:rsidRPr="00194FC6">
        <w:rPr>
          <w:rFonts w:ascii="Times New Roman" w:hAnsi="Times New Roman" w:cs="Times New Roman"/>
          <w:sz w:val="28"/>
          <w:szCs w:val="28"/>
        </w:rPr>
        <w:t xml:space="preserve"> исполнительной государственной власти области, являющийся органом по профилактике коррупционных и иных правонарушений</w:t>
      </w:r>
      <w:r w:rsidRPr="00397CFC">
        <w:rPr>
          <w:rFonts w:ascii="Times New Roman" w:hAnsi="Times New Roman" w:cs="Times New Roman"/>
          <w:sz w:val="28"/>
          <w:szCs w:val="28"/>
        </w:rPr>
        <w:t>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7. В состав комиссии по согласованию могут входить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а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 В случае отсутствия на территор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вышеуказанных образовательных организаций в состав комиссии могут быть включены независимые представители общественности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б) представители общественной организации ветеранов, созданной в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, представители профсоюзной организации, действующей в установленном порядке в </w:t>
      </w:r>
      <w:r w:rsidR="00FC10E1">
        <w:rPr>
          <w:rFonts w:ascii="Times New Roman" w:hAnsi="Times New Roman" w:cs="Times New Roman"/>
          <w:sz w:val="28"/>
          <w:szCs w:val="28"/>
        </w:rPr>
        <w:t>А</w:t>
      </w:r>
      <w:r w:rsidRPr="00397C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8. Лица, указанные 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районным Общественным Советом, с общественной организацией ветеранов, на основании запроса руководителя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9. Число членов комиссии, не замещающих должности муниципальной службы в </w:t>
      </w:r>
      <w:r w:rsidR="00FC10E1">
        <w:rPr>
          <w:rFonts w:ascii="Times New Roman" w:hAnsi="Times New Roman" w:cs="Times New Roman"/>
          <w:sz w:val="28"/>
          <w:szCs w:val="28"/>
        </w:rPr>
        <w:t>А</w:t>
      </w:r>
      <w:r w:rsidRPr="00397C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11. В заседаниях комиссии с правом совещательного голоса участвуют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аналогичные должности, замещаемой  муниципальным служащим, в отношении которого комиссией рассматривается этот вопрос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</w:t>
      </w:r>
      <w:r w:rsidR="00FC10E1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</w:t>
      </w:r>
      <w:r w:rsidRPr="00397CFC">
        <w:rPr>
          <w:rFonts w:ascii="Times New Roman" w:hAnsi="Times New Roman" w:cs="Times New Roman"/>
          <w:sz w:val="28"/>
          <w:szCs w:val="28"/>
        </w:rPr>
        <w:lastRenderedPageBreak/>
        <w:t xml:space="preserve">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397CFC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В заседаниях комиссии может принимать участие прокурор </w:t>
      </w:r>
      <w:r w:rsidR="001749E8"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92C13">
        <w:rPr>
          <w:rFonts w:ascii="Times New Roman" w:hAnsi="Times New Roman" w:cs="Times New Roman"/>
          <w:sz w:val="28"/>
          <w:szCs w:val="28"/>
        </w:rPr>
        <w:t>района</w:t>
      </w:r>
      <w:r w:rsidRPr="00397CFC">
        <w:rPr>
          <w:rFonts w:ascii="Times New Roman" w:hAnsi="Times New Roman" w:cs="Times New Roman"/>
          <w:sz w:val="28"/>
          <w:szCs w:val="28"/>
        </w:rPr>
        <w:t>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14. Основаниями для проведения заседания комиссии являются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CFC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F92C13">
        <w:rPr>
          <w:rFonts w:ascii="Times New Roman" w:hAnsi="Times New Roman" w:cs="Times New Roman"/>
          <w:sz w:val="28"/>
          <w:szCs w:val="28"/>
        </w:rPr>
        <w:t>Главой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</w:t>
      </w:r>
      <w:proofErr w:type="gramEnd"/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7CFC">
        <w:rPr>
          <w:rFonts w:ascii="Times New Roman" w:hAnsi="Times New Roman" w:cs="Times New Roman"/>
          <w:sz w:val="28"/>
          <w:szCs w:val="28"/>
        </w:rPr>
        <w:t>предотвращении</w:t>
      </w:r>
      <w:proofErr w:type="gramEnd"/>
      <w:r w:rsidRPr="00397CFC">
        <w:rPr>
          <w:rFonts w:ascii="Times New Roman" w:hAnsi="Times New Roman" w:cs="Times New Roman"/>
          <w:sz w:val="28"/>
          <w:szCs w:val="28"/>
        </w:rPr>
        <w:t xml:space="preserve"> или урегулировании конфликта интересов, исполнения ими обязанностей, установленных нормативными правовыми актами Российской Федерации, утвержденным постановлением Губернатора Вологодской области от 24 мая 2012 года № 284 (с изменениями) (далее – Положение № 284), материалов проверки, свидетельствующих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о предоставлении муниципальным служащим недостоверных или неполных сведений, предусмотренных подпунктом «а» пункта 1  Положения № 284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CFC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F92C13" w:rsidRPr="00F92C13">
        <w:rPr>
          <w:rFonts w:ascii="Times New Roman" w:hAnsi="Times New Roman" w:cs="Times New Roman"/>
          <w:sz w:val="28"/>
          <w:szCs w:val="28"/>
        </w:rPr>
        <w:t>Управлени</w:t>
      </w:r>
      <w:r w:rsidR="00F92C13">
        <w:rPr>
          <w:rFonts w:ascii="Times New Roman" w:hAnsi="Times New Roman" w:cs="Times New Roman"/>
          <w:sz w:val="28"/>
          <w:szCs w:val="28"/>
        </w:rPr>
        <w:t>е</w:t>
      </w:r>
      <w:r w:rsidR="00F92C13" w:rsidRPr="00F92C13">
        <w:rPr>
          <w:rFonts w:ascii="Times New Roman" w:hAnsi="Times New Roman" w:cs="Times New Roman"/>
          <w:sz w:val="28"/>
          <w:szCs w:val="28"/>
        </w:rPr>
        <w:t xml:space="preserve"> делами, кадровой и документационной работы</w:t>
      </w:r>
      <w:r w:rsidR="00A80B9C">
        <w:rPr>
          <w:rFonts w:ascii="Times New Roman" w:hAnsi="Times New Roman" w:cs="Times New Roman"/>
          <w:sz w:val="28"/>
          <w:szCs w:val="28"/>
        </w:rPr>
        <w:t xml:space="preserve"> </w:t>
      </w:r>
      <w:r w:rsidR="00F92C13">
        <w:rPr>
          <w:rFonts w:ascii="Times New Roman" w:hAnsi="Times New Roman" w:cs="Times New Roman"/>
          <w:sz w:val="28"/>
          <w:szCs w:val="28"/>
        </w:rPr>
        <w:t>А</w:t>
      </w:r>
      <w:r w:rsidR="00A80B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</w:t>
      </w:r>
      <w:r w:rsidR="00F92C13">
        <w:rPr>
          <w:rFonts w:ascii="Times New Roman" w:hAnsi="Times New Roman" w:cs="Times New Roman"/>
          <w:sz w:val="28"/>
          <w:szCs w:val="28"/>
        </w:rPr>
        <w:t>А</w:t>
      </w:r>
      <w:r w:rsidRPr="00397C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CFC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гражданина, замещавшего в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ую в перечень, установленный нормативными правовыми актами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</w:t>
      </w:r>
      <w:proofErr w:type="gramEnd"/>
      <w:r w:rsidRPr="00397CFC">
        <w:rPr>
          <w:rFonts w:ascii="Times New Roman" w:hAnsi="Times New Roman" w:cs="Times New Roman"/>
          <w:sz w:val="28"/>
          <w:szCs w:val="28"/>
        </w:rPr>
        <w:t xml:space="preserve"> со дня увольнения с муниципальной службы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F92C13">
        <w:rPr>
          <w:rFonts w:ascii="Times New Roman" w:hAnsi="Times New Roman" w:cs="Times New Roman"/>
          <w:sz w:val="28"/>
          <w:szCs w:val="28"/>
        </w:rPr>
        <w:t>Главой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(в том числе при выполнении иной оплачиваемой работы) либо осуществления мер по предупреждению коррупции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CFC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F92C13">
        <w:rPr>
          <w:rFonts w:ascii="Times New Roman" w:hAnsi="Times New Roman" w:cs="Times New Roman"/>
          <w:sz w:val="28"/>
          <w:szCs w:val="28"/>
        </w:rPr>
        <w:t>Главой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CFC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</w:t>
      </w:r>
      <w:proofErr w:type="gramEnd"/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7CFC">
        <w:rPr>
          <w:rFonts w:ascii="Times New Roman" w:hAnsi="Times New Roman" w:cs="Times New Roman"/>
          <w:sz w:val="28"/>
          <w:szCs w:val="28"/>
        </w:rPr>
        <w:t xml:space="preserve">входили в его должностные (служебные) обязанности, исполняемые во время замещения должности в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397CFC">
        <w:rPr>
          <w:rFonts w:ascii="Times New Roman" w:hAnsi="Times New Roman" w:cs="Times New Roman"/>
          <w:sz w:val="28"/>
          <w:szCs w:val="28"/>
        </w:rPr>
        <w:t xml:space="preserve"> коммерческой или некоммерческой организации комиссией не рассматривался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lastRenderedPageBreak/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16. 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, в </w:t>
      </w:r>
      <w:r w:rsidR="00A80B9C">
        <w:rPr>
          <w:rFonts w:ascii="Times New Roman" w:hAnsi="Times New Roman" w:cs="Times New Roman"/>
          <w:sz w:val="28"/>
          <w:szCs w:val="28"/>
        </w:rPr>
        <w:t xml:space="preserve">отдел организационной работы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7CFC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397CFC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A80B9C">
        <w:rPr>
          <w:rFonts w:ascii="Times New Roman" w:hAnsi="Times New Roman" w:cs="Times New Roman"/>
          <w:sz w:val="28"/>
          <w:szCs w:val="28"/>
        </w:rPr>
        <w:t xml:space="preserve">отделе организационной работы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="00A80B9C">
        <w:rPr>
          <w:rFonts w:ascii="Times New Roman" w:hAnsi="Times New Roman" w:cs="Times New Roman"/>
          <w:sz w:val="28"/>
          <w:szCs w:val="28"/>
        </w:rPr>
        <w:t xml:space="preserve"> </w:t>
      </w:r>
      <w:r w:rsidRPr="00397CFC">
        <w:rPr>
          <w:rFonts w:ascii="Times New Roman" w:hAnsi="Times New Roman" w:cs="Times New Roman"/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17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18. Уведомление, указанное в подпункте «д» пункта 14 настоящего Положения, рассматривается </w:t>
      </w:r>
      <w:r w:rsidR="00F92C13" w:rsidRPr="00F92C13">
        <w:rPr>
          <w:rFonts w:ascii="Times New Roman" w:hAnsi="Times New Roman" w:cs="Times New Roman"/>
          <w:sz w:val="28"/>
          <w:szCs w:val="28"/>
        </w:rPr>
        <w:t>Управлени</w:t>
      </w:r>
      <w:r w:rsidR="00F92C13">
        <w:rPr>
          <w:rFonts w:ascii="Times New Roman" w:hAnsi="Times New Roman" w:cs="Times New Roman"/>
          <w:sz w:val="28"/>
          <w:szCs w:val="28"/>
        </w:rPr>
        <w:t>ем</w:t>
      </w:r>
      <w:r w:rsidR="00F92C13" w:rsidRPr="00F92C13">
        <w:rPr>
          <w:rFonts w:ascii="Times New Roman" w:hAnsi="Times New Roman" w:cs="Times New Roman"/>
          <w:sz w:val="28"/>
          <w:szCs w:val="28"/>
        </w:rPr>
        <w:t xml:space="preserve"> делами, кадровой и документационной работы</w:t>
      </w:r>
      <w:r w:rsidR="00A23ABC">
        <w:rPr>
          <w:rFonts w:ascii="Times New Roman" w:hAnsi="Times New Roman" w:cs="Times New Roman"/>
          <w:sz w:val="28"/>
          <w:szCs w:val="28"/>
        </w:rPr>
        <w:t xml:space="preserve"> </w:t>
      </w:r>
      <w:r w:rsidR="00F92C13">
        <w:rPr>
          <w:rFonts w:ascii="Times New Roman" w:hAnsi="Times New Roman" w:cs="Times New Roman"/>
          <w:sz w:val="28"/>
          <w:szCs w:val="28"/>
        </w:rPr>
        <w:t>А</w:t>
      </w:r>
      <w:r w:rsidR="00A23A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от 25 декабря 2008 года № 273-ФЗ «О противодействии коррупции»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19. Уведомление, указанное в абзаце четвертом подпункта «б» пункта 14 настоящего Положения, рассматривается </w:t>
      </w:r>
      <w:r w:rsidR="00F92C13" w:rsidRPr="00F92C13">
        <w:rPr>
          <w:rFonts w:ascii="Times New Roman" w:hAnsi="Times New Roman" w:cs="Times New Roman"/>
          <w:sz w:val="28"/>
          <w:szCs w:val="28"/>
        </w:rPr>
        <w:t>Управлени</w:t>
      </w:r>
      <w:r w:rsidR="00F92C13">
        <w:rPr>
          <w:rFonts w:ascii="Times New Roman" w:hAnsi="Times New Roman" w:cs="Times New Roman"/>
          <w:sz w:val="28"/>
          <w:szCs w:val="28"/>
        </w:rPr>
        <w:t>ем</w:t>
      </w:r>
      <w:r w:rsidR="00F92C13" w:rsidRPr="00F92C13">
        <w:rPr>
          <w:rFonts w:ascii="Times New Roman" w:hAnsi="Times New Roman" w:cs="Times New Roman"/>
          <w:sz w:val="28"/>
          <w:szCs w:val="28"/>
        </w:rPr>
        <w:t xml:space="preserve"> делами, кадровой и документационной работы </w:t>
      </w:r>
      <w:r w:rsidR="00F92C13">
        <w:rPr>
          <w:rFonts w:ascii="Times New Roman" w:hAnsi="Times New Roman" w:cs="Times New Roman"/>
          <w:sz w:val="28"/>
          <w:szCs w:val="28"/>
        </w:rPr>
        <w:t>А</w:t>
      </w:r>
      <w:r w:rsidR="00A23ABC" w:rsidRPr="00A23A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397CFC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четвертом подпункта «б» и подпункте «д» пункта 14 настоящего Положения, </w:t>
      </w:r>
      <w:r w:rsidR="00F92C13" w:rsidRPr="00F92C13">
        <w:rPr>
          <w:rFonts w:ascii="Times New Roman" w:hAnsi="Times New Roman" w:cs="Times New Roman"/>
          <w:sz w:val="28"/>
          <w:szCs w:val="28"/>
        </w:rPr>
        <w:t>Управлени</w:t>
      </w:r>
      <w:r w:rsidR="00F92C13">
        <w:rPr>
          <w:rFonts w:ascii="Times New Roman" w:hAnsi="Times New Roman" w:cs="Times New Roman"/>
          <w:sz w:val="28"/>
          <w:szCs w:val="28"/>
        </w:rPr>
        <w:t>ем</w:t>
      </w:r>
      <w:r w:rsidR="00F92C13" w:rsidRPr="00F92C13">
        <w:rPr>
          <w:rFonts w:ascii="Times New Roman" w:hAnsi="Times New Roman" w:cs="Times New Roman"/>
          <w:sz w:val="28"/>
          <w:szCs w:val="28"/>
        </w:rPr>
        <w:t xml:space="preserve"> делами, кадровой и документационной работы</w:t>
      </w:r>
      <w:r w:rsidR="00A23ABC">
        <w:rPr>
          <w:rFonts w:ascii="Times New Roman" w:hAnsi="Times New Roman" w:cs="Times New Roman"/>
          <w:sz w:val="28"/>
          <w:szCs w:val="28"/>
        </w:rPr>
        <w:t xml:space="preserve"> </w:t>
      </w:r>
      <w:r w:rsidR="00F92C13">
        <w:rPr>
          <w:rFonts w:ascii="Times New Roman" w:hAnsi="Times New Roman" w:cs="Times New Roman"/>
          <w:sz w:val="28"/>
          <w:szCs w:val="28"/>
        </w:rPr>
        <w:t>А</w:t>
      </w:r>
      <w:r w:rsidR="00A23A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="00A23ABC">
        <w:rPr>
          <w:rFonts w:ascii="Times New Roman" w:hAnsi="Times New Roman" w:cs="Times New Roman"/>
          <w:sz w:val="28"/>
          <w:szCs w:val="28"/>
        </w:rPr>
        <w:t xml:space="preserve"> начальник отдел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proofErr w:type="gramEnd"/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92C13">
        <w:rPr>
          <w:rFonts w:ascii="Times New Roman" w:hAnsi="Times New Roman" w:cs="Times New Roman"/>
          <w:sz w:val="28"/>
          <w:szCs w:val="28"/>
        </w:rPr>
        <w:t>Глав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или его заместитель, </w:t>
      </w:r>
      <w:r w:rsidRPr="00397CFC">
        <w:rPr>
          <w:rFonts w:ascii="Times New Roman" w:hAnsi="Times New Roman" w:cs="Times New Roman"/>
          <w:sz w:val="28"/>
          <w:szCs w:val="28"/>
        </w:rPr>
        <w:lastRenderedPageBreak/>
        <w:t>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21. Мотивированные заключения, предусмотренные пунктами 16, 18 и 19 настоящего Положения, должны содержать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«б» и подпункте «д» пункта 14 настоящего Положения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4 настоящего Положения, а также рекомендации для принятия одного из решений в соответствии с пунктами 31, 34, 36 настоящего Положения или иного решения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22. Председатель комиссии при поступлении к нему в порядке, предусмотренном нормативным правовым актом </w:t>
      </w:r>
      <w:r w:rsidR="00F92C13">
        <w:rPr>
          <w:rFonts w:ascii="Times New Roman" w:hAnsi="Times New Roman" w:cs="Times New Roman"/>
          <w:sz w:val="28"/>
          <w:szCs w:val="28"/>
        </w:rPr>
        <w:t>А</w:t>
      </w:r>
      <w:r w:rsidRPr="00397C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 момента возникновения основания для проведения заседания комиссии принимает меры по согласованию даты и времени заседания комиссии с представителем </w:t>
      </w:r>
      <w:r w:rsidR="00194FC6" w:rsidRPr="00194FC6">
        <w:rPr>
          <w:rFonts w:ascii="Times New Roman" w:hAnsi="Times New Roman" w:cs="Times New Roman"/>
          <w:sz w:val="28"/>
          <w:szCs w:val="28"/>
        </w:rPr>
        <w:t>органа исполнительной государственной власти области, являющийся органом по профилактике коррупционных и иных правонарушений</w:t>
      </w:r>
      <w:r w:rsidRPr="00397CFC">
        <w:rPr>
          <w:rFonts w:ascii="Times New Roman" w:hAnsi="Times New Roman" w:cs="Times New Roman"/>
          <w:sz w:val="28"/>
          <w:szCs w:val="28"/>
        </w:rPr>
        <w:t>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б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в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 лиц, участвующих в заседании комиссии, с информацией, поступившей в </w:t>
      </w:r>
      <w:r w:rsidR="00395E8A">
        <w:rPr>
          <w:rFonts w:ascii="Times New Roman" w:hAnsi="Times New Roman" w:cs="Times New Roman"/>
          <w:sz w:val="28"/>
          <w:szCs w:val="28"/>
        </w:rPr>
        <w:t xml:space="preserve">отдел организационной работы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г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</w:t>
      </w:r>
      <w:r w:rsidRPr="00397CFC">
        <w:rPr>
          <w:rFonts w:ascii="Times New Roman" w:hAnsi="Times New Roman" w:cs="Times New Roman"/>
          <w:sz w:val="28"/>
          <w:szCs w:val="28"/>
        </w:rPr>
        <w:lastRenderedPageBreak/>
        <w:t>рассмотрении (об отказе в рассмотрении) в ходе заседания комиссии дополнительных материалов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д) передает прокурору </w:t>
      </w:r>
      <w:r w:rsidR="001749E8"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8171B2">
        <w:rPr>
          <w:rFonts w:ascii="Times New Roman" w:hAnsi="Times New Roman" w:cs="Times New Roman"/>
          <w:sz w:val="28"/>
          <w:szCs w:val="28"/>
        </w:rPr>
        <w:t>район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материалы по вопросам, вынесенным на заседание комиссии, не менее чем за пять дней до дня заседания комисси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23. Заседание комиссии 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24. Уведомление, указанное в подпункте «д» пункта 14 настоящего Положения, как правило, рассматривается на очередном (плановом) заседании комисси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4 настоящего Положения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26. Заседания комиссии могут проводиться в отсутствие муниципального служащего или гражданина в случае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CFC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27. На заседании комиссии заслушиваются пояснения муниципального служащего или гражданина, замещавшего муниципальную должность в </w:t>
      </w:r>
      <w:r w:rsidR="008171B2">
        <w:rPr>
          <w:rFonts w:ascii="Times New Roman" w:hAnsi="Times New Roman" w:cs="Times New Roman"/>
          <w:sz w:val="28"/>
          <w:szCs w:val="28"/>
        </w:rPr>
        <w:t>А</w:t>
      </w:r>
      <w:r w:rsidRPr="00397C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28. Члены комиссии и лица, участвовавшие в ее заседании не вправе разглашать сведения, ставшие им известными в ходе работы комисси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 в соответствии с подпунктом «а» пункта 1 Положения № 284, являются достоверными и полными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lastRenderedPageBreak/>
        <w:t xml:space="preserve">б) установить, что сведения, представленные муниципальным служащим в соответствии с подпунктом «а» пункта 1 Положения № 284, являются недостоверными и (или) неполными. В этом случае комиссия рекомендует руководителю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31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32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lastRenderedPageBreak/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33.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397CF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97CF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397CF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97CF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97C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97CFC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34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35. По итогам рассмотрения вопросов, указанных в подпунктах «а», «б», «г» и «д» пункта 14 настоящего Положения, и при наличии к тому оснований комиссия может принять иное решение, чем это предусмотрено пунктами  29-34, 36 настоящего Положения. Основания и мотивы принятия такого решения должны быть отражены в протоколе заседания комисси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36. По итогам рассмотрения вопроса, указанного в подпункте «д» пункта 14 настоящего Положения, комиссия принимает в отношении гражданина, </w:t>
      </w:r>
      <w:r w:rsidRPr="00397CFC">
        <w:rPr>
          <w:rFonts w:ascii="Times New Roman" w:hAnsi="Times New Roman" w:cs="Times New Roman"/>
          <w:sz w:val="28"/>
          <w:szCs w:val="28"/>
        </w:rPr>
        <w:lastRenderedPageBreak/>
        <w:t xml:space="preserve">замещавшего должность муниципальной службы в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а) дать согласие на замещение им 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руководителю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37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38. Для исполнения решений комиссии могут быть подготовлены проекты нормативных правовых актов </w:t>
      </w:r>
      <w:r w:rsidR="008171B2">
        <w:rPr>
          <w:rFonts w:ascii="Times New Roman" w:hAnsi="Times New Roman" w:cs="Times New Roman"/>
          <w:sz w:val="28"/>
          <w:szCs w:val="28"/>
        </w:rPr>
        <w:t>А</w:t>
      </w:r>
      <w:r w:rsidRPr="00397C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, поручений </w:t>
      </w:r>
      <w:r w:rsidR="008171B2">
        <w:rPr>
          <w:rFonts w:ascii="Times New Roman" w:hAnsi="Times New Roman" w:cs="Times New Roman"/>
          <w:sz w:val="28"/>
          <w:szCs w:val="28"/>
        </w:rPr>
        <w:t>Главы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8171B2">
        <w:rPr>
          <w:rFonts w:ascii="Times New Roman" w:hAnsi="Times New Roman" w:cs="Times New Roman"/>
          <w:sz w:val="28"/>
          <w:szCs w:val="28"/>
        </w:rPr>
        <w:t>Главе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39. Решения комиссии по вопросам, указанным в пункте 14 настоящего Положения, принимаются тайным 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4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</w:t>
      </w:r>
      <w:r w:rsidR="008171B2">
        <w:rPr>
          <w:rFonts w:ascii="Times New Roman" w:hAnsi="Times New Roman" w:cs="Times New Roman"/>
          <w:sz w:val="28"/>
          <w:szCs w:val="28"/>
        </w:rPr>
        <w:t>Главы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41. В протоколе заседания комиссии указываются: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lastRenderedPageBreak/>
        <w:t>г) содержание пояснений муниципального служащего и других лиц по существу предъявляемых претензий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4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43 Копии протокола заседания комиссии в 7-дневный срок со дня заседания направляются </w:t>
      </w:r>
      <w:r w:rsidR="008171B2">
        <w:rPr>
          <w:rFonts w:ascii="Times New Roman" w:hAnsi="Times New Roman" w:cs="Times New Roman"/>
          <w:sz w:val="28"/>
          <w:szCs w:val="28"/>
        </w:rPr>
        <w:t>Главе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, полностью или в виде выписок из него - муниципальному служащему, а также по решению комиссии – иным заинтересованным лицам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44. </w:t>
      </w:r>
      <w:r w:rsidR="008171B2">
        <w:rPr>
          <w:rFonts w:ascii="Times New Roman" w:hAnsi="Times New Roman" w:cs="Times New Roman"/>
          <w:sz w:val="28"/>
          <w:szCs w:val="28"/>
        </w:rPr>
        <w:t>Глав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397CFC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397CFC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 комиссии и принятом решении </w:t>
      </w:r>
      <w:r w:rsidR="008171B2">
        <w:rPr>
          <w:rFonts w:ascii="Times New Roman" w:hAnsi="Times New Roman" w:cs="Times New Roman"/>
          <w:sz w:val="28"/>
          <w:szCs w:val="28"/>
        </w:rPr>
        <w:t>Глав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в письменной форме  уведомляет комиссию  в месячный срок со дня поступления к нему протокола заседания комиссии. Решение руководителя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4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8171B2">
        <w:rPr>
          <w:rFonts w:ascii="Times New Roman" w:hAnsi="Times New Roman" w:cs="Times New Roman"/>
          <w:sz w:val="28"/>
          <w:szCs w:val="28"/>
        </w:rPr>
        <w:t>Главе</w:t>
      </w:r>
      <w:r w:rsidRPr="00397CFC">
        <w:rPr>
          <w:rFonts w:ascii="Times New Roman" w:hAnsi="Times New Roman" w:cs="Times New Roman"/>
          <w:sz w:val="28"/>
          <w:szCs w:val="28"/>
        </w:rPr>
        <w:t xml:space="preserve">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46. </w:t>
      </w:r>
      <w:proofErr w:type="gramStart"/>
      <w:r w:rsidRPr="00397CFC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4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lastRenderedPageBreak/>
        <w:t xml:space="preserve">48. </w:t>
      </w:r>
      <w:proofErr w:type="gramStart"/>
      <w:r w:rsidRPr="00397CFC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397CFC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:rsidR="00E57F2C" w:rsidRPr="00397CFC" w:rsidRDefault="00E57F2C" w:rsidP="00CD1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4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8171B2" w:rsidRPr="008171B2">
        <w:rPr>
          <w:rFonts w:ascii="Times New Roman" w:hAnsi="Times New Roman" w:cs="Times New Roman"/>
          <w:sz w:val="28"/>
          <w:szCs w:val="28"/>
        </w:rPr>
        <w:t>Управлени</w:t>
      </w:r>
      <w:r w:rsidR="008171B2">
        <w:rPr>
          <w:rFonts w:ascii="Times New Roman" w:hAnsi="Times New Roman" w:cs="Times New Roman"/>
          <w:sz w:val="28"/>
          <w:szCs w:val="28"/>
        </w:rPr>
        <w:t>ем</w:t>
      </w:r>
      <w:r w:rsidR="008171B2" w:rsidRPr="008171B2">
        <w:rPr>
          <w:rFonts w:ascii="Times New Roman" w:hAnsi="Times New Roman" w:cs="Times New Roman"/>
          <w:sz w:val="28"/>
          <w:szCs w:val="28"/>
        </w:rPr>
        <w:t xml:space="preserve"> делами, кадровой и документационной работы</w:t>
      </w:r>
      <w:r w:rsidR="001749E8" w:rsidRPr="00397C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Pr="00397CFC">
        <w:rPr>
          <w:rFonts w:ascii="Times New Roman" w:hAnsi="Times New Roman" w:cs="Times New Roman"/>
          <w:sz w:val="28"/>
          <w:szCs w:val="28"/>
        </w:rPr>
        <w:t>.</w:t>
      </w:r>
    </w:p>
    <w:p w:rsidR="006A18A5" w:rsidRPr="00397CFC" w:rsidRDefault="006A18A5" w:rsidP="00CD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br w:type="page"/>
      </w:r>
    </w:p>
    <w:p w:rsidR="001749E8" w:rsidRPr="00397CFC" w:rsidRDefault="001749E8" w:rsidP="00CD143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57F2C" w:rsidRPr="00397CFC" w:rsidRDefault="001749E8" w:rsidP="00CD143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к </w:t>
      </w:r>
      <w:r w:rsidR="00E57F2C" w:rsidRPr="00397CFC">
        <w:rPr>
          <w:rFonts w:ascii="Times New Roman" w:hAnsi="Times New Roman" w:cs="Times New Roman"/>
          <w:sz w:val="28"/>
          <w:szCs w:val="28"/>
        </w:rPr>
        <w:t>постановлени</w:t>
      </w:r>
      <w:r w:rsidRPr="00397CFC">
        <w:rPr>
          <w:rFonts w:ascii="Times New Roman" w:hAnsi="Times New Roman" w:cs="Times New Roman"/>
          <w:sz w:val="28"/>
          <w:szCs w:val="28"/>
        </w:rPr>
        <w:t>ю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 от </w:t>
      </w:r>
      <w:r w:rsidR="00930DCD">
        <w:rPr>
          <w:rFonts w:ascii="Times New Roman" w:hAnsi="Times New Roman" w:cs="Times New Roman"/>
          <w:sz w:val="28"/>
          <w:szCs w:val="28"/>
        </w:rPr>
        <w:t>20.04.23</w:t>
      </w:r>
      <w:r w:rsidR="00E57F2C" w:rsidRPr="00397CFC">
        <w:rPr>
          <w:rFonts w:ascii="Times New Roman" w:hAnsi="Times New Roman" w:cs="Times New Roman"/>
          <w:sz w:val="28"/>
          <w:szCs w:val="28"/>
        </w:rPr>
        <w:t xml:space="preserve"> № </w:t>
      </w:r>
      <w:r w:rsidR="00930DCD">
        <w:rPr>
          <w:rFonts w:ascii="Times New Roman" w:hAnsi="Times New Roman" w:cs="Times New Roman"/>
          <w:sz w:val="28"/>
          <w:szCs w:val="28"/>
        </w:rPr>
        <w:t>608</w:t>
      </w:r>
    </w:p>
    <w:p w:rsidR="00E57F2C" w:rsidRPr="00397CFC" w:rsidRDefault="00E57F2C" w:rsidP="00CD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F2C" w:rsidRPr="00397CFC" w:rsidRDefault="00E57F2C" w:rsidP="00CD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F2C" w:rsidRPr="00397CFC" w:rsidRDefault="00E57F2C" w:rsidP="00CD1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>Состав</w:t>
      </w:r>
    </w:p>
    <w:p w:rsidR="00E57F2C" w:rsidRPr="00397CFC" w:rsidRDefault="00E57F2C" w:rsidP="00CD1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FC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1749E8" w:rsidRPr="00397CFC">
        <w:rPr>
          <w:rFonts w:ascii="Times New Roman" w:hAnsi="Times New Roman" w:cs="Times New Roman"/>
          <w:sz w:val="28"/>
          <w:szCs w:val="28"/>
        </w:rPr>
        <w:t>Харовского</w:t>
      </w:r>
      <w:r w:rsidRPr="00397C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10E1">
        <w:rPr>
          <w:rFonts w:ascii="Times New Roman" w:hAnsi="Times New Roman" w:cs="Times New Roman"/>
          <w:sz w:val="28"/>
          <w:szCs w:val="28"/>
        </w:rPr>
        <w:t>округа</w:t>
      </w:r>
    </w:p>
    <w:p w:rsidR="00E57F2C" w:rsidRPr="00397CFC" w:rsidRDefault="00E57F2C" w:rsidP="00CD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CFC" w:rsidRPr="00194FC6" w:rsidRDefault="00397CFC" w:rsidP="0039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бков С.В. - заместитель </w:t>
      </w:r>
      <w:r w:rsidR="00194FC6"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округа</w:t>
      </w:r>
      <w:r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вым и организационным вопросам - председатель комиссии;</w:t>
      </w:r>
    </w:p>
    <w:p w:rsidR="00397CFC" w:rsidRPr="00194FC6" w:rsidRDefault="00194FC6" w:rsidP="0039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а Н.С.</w:t>
      </w:r>
      <w:r w:rsidR="00397CFC"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</w:t>
      </w:r>
      <w:r w:rsidR="000F7B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по социальным вопросам</w:t>
      </w:r>
      <w:r w:rsidR="00397CFC"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CFC" w:rsidRPr="00194FC6">
        <w:rPr>
          <w:rFonts w:ascii="Times New Roman" w:hAnsi="Times New Roman" w:cs="Times New Roman"/>
          <w:sz w:val="28"/>
          <w:szCs w:val="28"/>
        </w:rPr>
        <w:t xml:space="preserve"> з</w:t>
      </w:r>
      <w:r w:rsidR="00397CFC"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ателя комиссии;</w:t>
      </w:r>
    </w:p>
    <w:p w:rsidR="00397CFC" w:rsidRPr="00194FC6" w:rsidRDefault="00397CFC" w:rsidP="0039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ова О.Н. - управляющий делами, начальник </w:t>
      </w:r>
      <w:r w:rsidR="00194FC6"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, кадровой и документационной работы</w:t>
      </w:r>
      <w:r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</w:t>
      </w:r>
    </w:p>
    <w:p w:rsidR="00397CFC" w:rsidRPr="00194FC6" w:rsidRDefault="00397CFC" w:rsidP="0039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397CFC" w:rsidRPr="00194FC6" w:rsidRDefault="00397CFC" w:rsidP="0039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калова И.С. - консультант по кадрам;</w:t>
      </w:r>
    </w:p>
    <w:p w:rsidR="00397CFC" w:rsidRPr="00194FC6" w:rsidRDefault="00397CFC" w:rsidP="0039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жаков П.В. - </w:t>
      </w:r>
      <w:r w:rsidR="00194FC6"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отдела;</w:t>
      </w:r>
    </w:p>
    <w:p w:rsidR="00397CFC" w:rsidRPr="000F7BE1" w:rsidRDefault="00397CFC" w:rsidP="0039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орцова Т.Н. - </w:t>
      </w:r>
      <w:r w:rsidR="000F7BE1" w:rsidRPr="000F7BE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Pr="000F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района (по согласованию);</w:t>
      </w:r>
    </w:p>
    <w:p w:rsidR="00E57F2C" w:rsidRPr="000F7BE1" w:rsidRDefault="00397CFC" w:rsidP="0039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BE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нова А.Н. - Председатель Харовского районного отделения Всероссийской общественной организации ветеранов (пенсионеров) войны, труда, вооруженных сил и правоохранительных органов (по согласованию);</w:t>
      </w:r>
    </w:p>
    <w:p w:rsidR="00397CFC" w:rsidRPr="000F7BE1" w:rsidRDefault="00397CFC" w:rsidP="0039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 О.А. - депутат Муниципального Собрания Харовского муниципального </w:t>
      </w:r>
      <w:r w:rsidR="000F7BE1" w:rsidRPr="000F7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F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397CFC" w:rsidRPr="00194FC6" w:rsidRDefault="00397CFC" w:rsidP="0039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ргана исполнительной государственной власти области, являющегося органом по профилактике коррупционных и иных правонарушений (по согласованию).</w:t>
      </w:r>
    </w:p>
    <w:p w:rsidR="00397CFC" w:rsidRPr="00397CFC" w:rsidRDefault="00397CFC" w:rsidP="00397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7CFC" w:rsidRPr="00397CFC" w:rsidSect="001749E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2C"/>
    <w:rsid w:val="000F0232"/>
    <w:rsid w:val="000F7BE1"/>
    <w:rsid w:val="0014582B"/>
    <w:rsid w:val="001749E8"/>
    <w:rsid w:val="00194FC6"/>
    <w:rsid w:val="001E06B5"/>
    <w:rsid w:val="0027692E"/>
    <w:rsid w:val="00364934"/>
    <w:rsid w:val="0037251F"/>
    <w:rsid w:val="003869FD"/>
    <w:rsid w:val="00395E8A"/>
    <w:rsid w:val="00397CFC"/>
    <w:rsid w:val="00422E13"/>
    <w:rsid w:val="004B3967"/>
    <w:rsid w:val="004D545F"/>
    <w:rsid w:val="0063124C"/>
    <w:rsid w:val="006A18A5"/>
    <w:rsid w:val="006E42D7"/>
    <w:rsid w:val="006F5426"/>
    <w:rsid w:val="007F20EA"/>
    <w:rsid w:val="008171B2"/>
    <w:rsid w:val="00930DCD"/>
    <w:rsid w:val="00A23ABC"/>
    <w:rsid w:val="00A80B9C"/>
    <w:rsid w:val="00AF5792"/>
    <w:rsid w:val="00C64FB8"/>
    <w:rsid w:val="00CD1436"/>
    <w:rsid w:val="00D7677A"/>
    <w:rsid w:val="00DC072E"/>
    <w:rsid w:val="00E57F2C"/>
    <w:rsid w:val="00E90086"/>
    <w:rsid w:val="00F1370A"/>
    <w:rsid w:val="00F44BF4"/>
    <w:rsid w:val="00F709AD"/>
    <w:rsid w:val="00F92C13"/>
    <w:rsid w:val="00FC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B5"/>
  </w:style>
  <w:style w:type="paragraph" w:styleId="2">
    <w:name w:val="heading 2"/>
    <w:basedOn w:val="a"/>
    <w:link w:val="20"/>
    <w:uiPriority w:val="9"/>
    <w:qFormat/>
    <w:rsid w:val="00E57F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7F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5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57F2C"/>
  </w:style>
  <w:style w:type="paragraph" w:customStyle="1" w:styleId="consplusnormal">
    <w:name w:val="consplusnormal"/>
    <w:basedOn w:val="a"/>
    <w:rsid w:val="00E5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B5"/>
  </w:style>
  <w:style w:type="paragraph" w:styleId="2">
    <w:name w:val="heading 2"/>
    <w:basedOn w:val="a"/>
    <w:link w:val="20"/>
    <w:uiPriority w:val="9"/>
    <w:qFormat/>
    <w:rsid w:val="00E57F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7F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5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57F2C"/>
  </w:style>
  <w:style w:type="paragraph" w:customStyle="1" w:styleId="consplusnormal">
    <w:name w:val="consplusnormal"/>
    <w:basedOn w:val="a"/>
    <w:rsid w:val="00E5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946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41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777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2F08-260D-47AE-8622-D0FEAB6D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7</dc:creator>
  <cp:lastModifiedBy>User34-9</cp:lastModifiedBy>
  <cp:revision>2</cp:revision>
  <dcterms:created xsi:type="dcterms:W3CDTF">2023-05-02T12:39:00Z</dcterms:created>
  <dcterms:modified xsi:type="dcterms:W3CDTF">2023-05-02T12:39:00Z</dcterms:modified>
</cp:coreProperties>
</file>